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C0AD" w14:textId="54AD92FB" w:rsidR="004C5DDC" w:rsidRPr="00FA79C3" w:rsidRDefault="00231011" w:rsidP="00597F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ule-1</w:t>
      </w:r>
      <w:bookmarkStart w:id="0" w:name="_GoBack"/>
      <w:bookmarkEnd w:id="0"/>
      <w:r w:rsidR="000E061B" w:rsidRPr="00FA79C3">
        <w:rPr>
          <w:b/>
          <w:sz w:val="24"/>
          <w:szCs w:val="24"/>
        </w:rPr>
        <w:t>:</w:t>
      </w:r>
      <w:r w:rsidR="004C5DDC" w:rsidRPr="00FA79C3">
        <w:rPr>
          <w:b/>
          <w:sz w:val="24"/>
          <w:szCs w:val="24"/>
        </w:rPr>
        <w:t xml:space="preserve"> Assignment in Leadership and Management</w:t>
      </w:r>
    </w:p>
    <w:p w14:paraId="17008D95" w14:textId="77777777" w:rsidR="004C5DDC" w:rsidRPr="00597FF0" w:rsidRDefault="00597FF0" w:rsidP="00597FF0">
      <w:pPr>
        <w:rPr>
          <w:b/>
          <w:sz w:val="24"/>
          <w:szCs w:val="24"/>
        </w:rPr>
      </w:pPr>
      <w:r w:rsidRPr="00597FF0">
        <w:rPr>
          <w:b/>
          <w:sz w:val="24"/>
          <w:szCs w:val="24"/>
        </w:rPr>
        <w:t>1.</w:t>
      </w:r>
      <w:r w:rsidR="000E061B">
        <w:rPr>
          <w:b/>
          <w:sz w:val="24"/>
          <w:szCs w:val="24"/>
        </w:rPr>
        <w:t xml:space="preserve"> What is s</w:t>
      </w:r>
      <w:r w:rsidR="004C5DDC" w:rsidRPr="00597FF0">
        <w:rPr>
          <w:b/>
          <w:sz w:val="24"/>
          <w:szCs w:val="24"/>
        </w:rPr>
        <w:t xml:space="preserve">trategy? What is the nature of </w:t>
      </w:r>
      <w:r w:rsidR="00704724" w:rsidRPr="00597FF0">
        <w:rPr>
          <w:b/>
          <w:sz w:val="24"/>
          <w:szCs w:val="24"/>
        </w:rPr>
        <w:t>strategy?</w:t>
      </w:r>
    </w:p>
    <w:p w14:paraId="0B4453B7" w14:textId="2055967A" w:rsidR="00DF75A2" w:rsidRPr="000E061B" w:rsidRDefault="00704724" w:rsidP="000E061B">
      <w:pPr>
        <w:ind w:firstLine="720"/>
        <w:rPr>
          <w:sz w:val="24"/>
          <w:szCs w:val="24"/>
        </w:rPr>
      </w:pPr>
      <w:r w:rsidRPr="000E061B">
        <w:rPr>
          <w:sz w:val="24"/>
          <w:szCs w:val="24"/>
        </w:rPr>
        <w:t xml:space="preserve">Strategy is </w:t>
      </w:r>
      <w:r w:rsidR="00B81FFE" w:rsidRPr="000E061B">
        <w:rPr>
          <w:sz w:val="24"/>
          <w:szCs w:val="24"/>
        </w:rPr>
        <w:t>a plan</w:t>
      </w:r>
      <w:r w:rsidR="00FA79C3">
        <w:rPr>
          <w:sz w:val="24"/>
          <w:szCs w:val="24"/>
        </w:rPr>
        <w:t xml:space="preserve"> of action or a system</w:t>
      </w:r>
      <w:r w:rsidRPr="000E061B">
        <w:rPr>
          <w:sz w:val="24"/>
          <w:szCs w:val="24"/>
        </w:rPr>
        <w:t>/policy put into place to a</w:t>
      </w:r>
      <w:r w:rsidR="00597FF0" w:rsidRPr="000E061B">
        <w:rPr>
          <w:sz w:val="24"/>
          <w:szCs w:val="24"/>
        </w:rPr>
        <w:t xml:space="preserve">chieve a goal.  A </w:t>
      </w:r>
      <w:r w:rsidR="00451C4E" w:rsidRPr="000E061B">
        <w:rPr>
          <w:sz w:val="24"/>
          <w:szCs w:val="24"/>
        </w:rPr>
        <w:t xml:space="preserve">major course </w:t>
      </w:r>
      <w:r w:rsidR="00B81FFE" w:rsidRPr="000E061B">
        <w:rPr>
          <w:sz w:val="24"/>
          <w:szCs w:val="24"/>
        </w:rPr>
        <w:t xml:space="preserve">of action through which an organization relates itself to its environment particularly the external factors to facilitate all actions involved </w:t>
      </w:r>
      <w:r w:rsidR="00451DBF" w:rsidRPr="000E061B">
        <w:rPr>
          <w:sz w:val="24"/>
          <w:szCs w:val="24"/>
        </w:rPr>
        <w:t xml:space="preserve">in meeting </w:t>
      </w:r>
      <w:r w:rsidR="00F66FB9" w:rsidRPr="000E061B">
        <w:rPr>
          <w:sz w:val="24"/>
          <w:szCs w:val="24"/>
        </w:rPr>
        <w:t>the organization’s</w:t>
      </w:r>
      <w:r w:rsidR="00451DBF" w:rsidRPr="000E061B">
        <w:rPr>
          <w:sz w:val="24"/>
          <w:szCs w:val="24"/>
        </w:rPr>
        <w:t xml:space="preserve"> goals.</w:t>
      </w:r>
      <w:r w:rsidR="0031153E">
        <w:rPr>
          <w:sz w:val="24"/>
          <w:szCs w:val="24"/>
        </w:rPr>
        <w:t xml:space="preserve"> </w:t>
      </w:r>
    </w:p>
    <w:p w14:paraId="574C4B00" w14:textId="55779C90" w:rsidR="00F66FB9" w:rsidRPr="000E061B" w:rsidRDefault="003D04EB" w:rsidP="000E061B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Strategy acts as </w:t>
      </w:r>
      <w:r w:rsidR="007E2868">
        <w:rPr>
          <w:sz w:val="24"/>
          <w:szCs w:val="24"/>
        </w:rPr>
        <w:t>guidepost</w:t>
      </w:r>
      <w:r>
        <w:rPr>
          <w:sz w:val="24"/>
          <w:szCs w:val="24"/>
        </w:rPr>
        <w:t xml:space="preserve"> for a company’s ongoing development. It provides a direction for the company and indicates what must be done to survive, grow and be profitable.</w:t>
      </w:r>
    </w:p>
    <w:p w14:paraId="24E62FB2" w14:textId="77777777" w:rsidR="00F66FB9" w:rsidRPr="00597FF0" w:rsidRDefault="000E061B" w:rsidP="00597FF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ree models</w:t>
      </w:r>
      <w:r w:rsidR="00F66FB9" w:rsidRPr="00597FF0">
        <w:rPr>
          <w:b/>
          <w:sz w:val="24"/>
          <w:szCs w:val="24"/>
        </w:rPr>
        <w:t xml:space="preserve"> of strategy:</w:t>
      </w:r>
    </w:p>
    <w:p w14:paraId="2DC07A56" w14:textId="77777777" w:rsidR="00F66FB9" w:rsidRPr="00597FF0" w:rsidRDefault="00F66FB9" w:rsidP="000E061B">
      <w:pPr>
        <w:ind w:firstLine="720"/>
        <w:rPr>
          <w:sz w:val="24"/>
          <w:szCs w:val="24"/>
        </w:rPr>
      </w:pPr>
      <w:r w:rsidRPr="00597FF0">
        <w:rPr>
          <w:sz w:val="24"/>
          <w:szCs w:val="24"/>
        </w:rPr>
        <w:t>According to Hambrick</w:t>
      </w:r>
      <w:r w:rsidR="003538E3" w:rsidRPr="00597FF0">
        <w:rPr>
          <w:sz w:val="24"/>
          <w:szCs w:val="24"/>
        </w:rPr>
        <w:t xml:space="preserve"> (1983), there is a lack of consistency in the definition of strategy because it is </w:t>
      </w:r>
      <w:r w:rsidR="00617CFB" w:rsidRPr="00597FF0">
        <w:rPr>
          <w:sz w:val="24"/>
          <w:szCs w:val="24"/>
        </w:rPr>
        <w:t>multidimensional,</w:t>
      </w:r>
      <w:r w:rsidR="000E061B">
        <w:rPr>
          <w:sz w:val="24"/>
          <w:szCs w:val="24"/>
        </w:rPr>
        <w:t xml:space="preserve"> and it must be situational; t</w:t>
      </w:r>
      <w:r w:rsidR="003538E3" w:rsidRPr="00597FF0">
        <w:rPr>
          <w:sz w:val="24"/>
          <w:szCs w:val="24"/>
        </w:rPr>
        <w:t>herefore</w:t>
      </w:r>
      <w:r w:rsidR="000E061B">
        <w:rPr>
          <w:sz w:val="24"/>
          <w:szCs w:val="24"/>
        </w:rPr>
        <w:t>,</w:t>
      </w:r>
      <w:r w:rsidR="003538E3" w:rsidRPr="00597FF0">
        <w:rPr>
          <w:sz w:val="24"/>
          <w:szCs w:val="24"/>
        </w:rPr>
        <w:t xml:space="preserve"> it will vary </w:t>
      </w:r>
      <w:r w:rsidR="000E061B">
        <w:rPr>
          <w:sz w:val="24"/>
          <w:szCs w:val="24"/>
        </w:rPr>
        <w:t xml:space="preserve">by industry. </w:t>
      </w:r>
      <w:r w:rsidR="00F36A21" w:rsidRPr="00597FF0">
        <w:rPr>
          <w:sz w:val="24"/>
          <w:szCs w:val="24"/>
        </w:rPr>
        <w:t>In vi</w:t>
      </w:r>
      <w:r w:rsidR="003A1810" w:rsidRPr="00597FF0">
        <w:rPr>
          <w:sz w:val="24"/>
          <w:szCs w:val="24"/>
        </w:rPr>
        <w:t>ew of the above, the</w:t>
      </w:r>
      <w:r w:rsidR="000E061B">
        <w:rPr>
          <w:sz w:val="24"/>
          <w:szCs w:val="24"/>
        </w:rPr>
        <w:t>re are three models of strategy:</w:t>
      </w:r>
    </w:p>
    <w:p w14:paraId="4C21F156" w14:textId="77777777" w:rsidR="003A1810" w:rsidRPr="00597FF0" w:rsidRDefault="003A1810" w:rsidP="00597FF0">
      <w:pPr>
        <w:rPr>
          <w:b/>
          <w:sz w:val="24"/>
          <w:szCs w:val="24"/>
        </w:rPr>
      </w:pPr>
      <w:r w:rsidRPr="00597FF0">
        <w:rPr>
          <w:b/>
          <w:sz w:val="24"/>
          <w:szCs w:val="24"/>
        </w:rPr>
        <w:t>Model 1: Linear strategy</w:t>
      </w:r>
    </w:p>
    <w:p w14:paraId="4D343DA5" w14:textId="08035D13" w:rsidR="00CD3780" w:rsidRPr="00BA000F" w:rsidRDefault="003A1810" w:rsidP="00BA000F">
      <w:pPr>
        <w:ind w:firstLine="720"/>
        <w:rPr>
          <w:sz w:val="24"/>
          <w:szCs w:val="24"/>
        </w:rPr>
      </w:pPr>
      <w:r w:rsidRPr="00597FF0">
        <w:rPr>
          <w:sz w:val="24"/>
          <w:szCs w:val="24"/>
        </w:rPr>
        <w:t xml:space="preserve">This model of strategy is directed towards planning. It involves integrated decisions, actions or plans </w:t>
      </w:r>
      <w:r w:rsidR="009A58FC" w:rsidRPr="00597FF0">
        <w:rPr>
          <w:sz w:val="24"/>
          <w:szCs w:val="24"/>
        </w:rPr>
        <w:t xml:space="preserve">that leads to achieving organizational goals. </w:t>
      </w:r>
      <w:r w:rsidR="009A58FC" w:rsidRPr="00837C1D">
        <w:rPr>
          <w:sz w:val="24"/>
          <w:szCs w:val="24"/>
        </w:rPr>
        <w:t xml:space="preserve">To reach these </w:t>
      </w:r>
      <w:r w:rsidR="00837C1D" w:rsidRPr="00837C1D">
        <w:rPr>
          <w:sz w:val="24"/>
          <w:szCs w:val="24"/>
        </w:rPr>
        <w:t>goals, organization</w:t>
      </w:r>
      <w:r w:rsidR="009A58FC" w:rsidRPr="00837C1D">
        <w:rPr>
          <w:sz w:val="24"/>
          <w:szCs w:val="24"/>
        </w:rPr>
        <w:t xml:space="preserve"> direct various links with the environment by altering their products or markets or by performing other actions.</w:t>
      </w:r>
      <w:r w:rsidR="009A58FC" w:rsidRPr="00597FF0">
        <w:rPr>
          <w:sz w:val="24"/>
          <w:szCs w:val="24"/>
        </w:rPr>
        <w:t xml:space="preserve"> Some terms associated with this model include but not limited</w:t>
      </w:r>
      <w:r w:rsidR="00BA000F">
        <w:rPr>
          <w:sz w:val="24"/>
          <w:szCs w:val="24"/>
        </w:rPr>
        <w:t xml:space="preserve"> to</w:t>
      </w:r>
      <w:r w:rsidR="009A58FC" w:rsidRPr="00597FF0">
        <w:rPr>
          <w:sz w:val="24"/>
          <w:szCs w:val="24"/>
        </w:rPr>
        <w:t xml:space="preserve">, strategic planning, strategic formulation, and strategic implementation. The linear model </w:t>
      </w:r>
      <w:r w:rsidR="00CD3780" w:rsidRPr="00597FF0">
        <w:rPr>
          <w:sz w:val="24"/>
          <w:szCs w:val="24"/>
        </w:rPr>
        <w:t>considers</w:t>
      </w:r>
      <w:r w:rsidR="009A58FC" w:rsidRPr="00597FF0">
        <w:rPr>
          <w:sz w:val="24"/>
          <w:szCs w:val="24"/>
        </w:rPr>
        <w:t xml:space="preserve"> top managers as possessing </w:t>
      </w:r>
      <w:r w:rsidR="00CD3780" w:rsidRPr="00597FF0">
        <w:rPr>
          <w:sz w:val="24"/>
          <w:szCs w:val="24"/>
        </w:rPr>
        <w:t>the capacity to change the organization.</w:t>
      </w:r>
      <w:r w:rsidR="002E0FA7">
        <w:rPr>
          <w:sz w:val="24"/>
          <w:szCs w:val="24"/>
        </w:rPr>
        <w:t xml:space="preserve"> (Chandler, 1962)</w:t>
      </w:r>
    </w:p>
    <w:p w14:paraId="682DAEC4" w14:textId="77777777" w:rsidR="00CD3780" w:rsidRPr="00C57495" w:rsidRDefault="00CD3780" w:rsidP="00597FF0">
      <w:pPr>
        <w:rPr>
          <w:b/>
          <w:sz w:val="24"/>
          <w:szCs w:val="24"/>
        </w:rPr>
      </w:pPr>
      <w:r w:rsidRPr="00C57495">
        <w:rPr>
          <w:b/>
          <w:sz w:val="24"/>
          <w:szCs w:val="24"/>
        </w:rPr>
        <w:t>Model 2: Adaptive strategy</w:t>
      </w:r>
    </w:p>
    <w:p w14:paraId="3B968E83" w14:textId="0C0E13A7" w:rsidR="00762635" w:rsidRPr="00BA000F" w:rsidRDefault="00CD3780" w:rsidP="00BA000F">
      <w:pPr>
        <w:ind w:firstLine="720"/>
        <w:rPr>
          <w:sz w:val="24"/>
          <w:szCs w:val="24"/>
        </w:rPr>
      </w:pPr>
      <w:r w:rsidRPr="00BA000F">
        <w:rPr>
          <w:sz w:val="24"/>
          <w:szCs w:val="24"/>
        </w:rPr>
        <w:t>Hofer characterizes this model as the concer</w:t>
      </w:r>
      <w:r w:rsidR="00545188" w:rsidRPr="00BA000F">
        <w:rPr>
          <w:sz w:val="24"/>
          <w:szCs w:val="24"/>
        </w:rPr>
        <w:t xml:space="preserve">n with the development of match </w:t>
      </w:r>
      <w:r w:rsidRPr="00BA000F">
        <w:rPr>
          <w:sz w:val="24"/>
          <w:szCs w:val="24"/>
        </w:rPr>
        <w:t>between the opportunities and risk</w:t>
      </w:r>
      <w:r w:rsidR="00BA000F">
        <w:rPr>
          <w:sz w:val="24"/>
          <w:szCs w:val="24"/>
        </w:rPr>
        <w:t>s</w:t>
      </w:r>
      <w:r w:rsidRPr="00BA000F">
        <w:rPr>
          <w:sz w:val="24"/>
          <w:szCs w:val="24"/>
        </w:rPr>
        <w:t xml:space="preserve"> in the external environment an</w:t>
      </w:r>
      <w:r w:rsidR="00BA000F">
        <w:rPr>
          <w:sz w:val="24"/>
          <w:szCs w:val="24"/>
        </w:rPr>
        <w:t>d the organization’s capacity to utilize</w:t>
      </w:r>
      <w:r w:rsidRPr="00BA000F">
        <w:rPr>
          <w:sz w:val="24"/>
          <w:szCs w:val="24"/>
        </w:rPr>
        <w:t xml:space="preserve"> </w:t>
      </w:r>
      <w:r w:rsidR="002C7137" w:rsidRPr="00BA000F">
        <w:rPr>
          <w:sz w:val="24"/>
          <w:szCs w:val="24"/>
        </w:rPr>
        <w:t xml:space="preserve">these opportunities. In this model, the organization </w:t>
      </w:r>
      <w:r w:rsidR="00BA000F">
        <w:rPr>
          <w:sz w:val="24"/>
          <w:szCs w:val="24"/>
        </w:rPr>
        <w:t xml:space="preserve">is </w:t>
      </w:r>
      <w:r w:rsidR="002C7137" w:rsidRPr="00BA000F">
        <w:rPr>
          <w:sz w:val="24"/>
          <w:szCs w:val="24"/>
        </w:rPr>
        <w:t>held liable to continuously assess external and internal conditions. Associated terms in this model include strategic management, strategic choice, predisposition, strategic design, strategic fit</w:t>
      </w:r>
      <w:r w:rsidR="00762635" w:rsidRPr="00BA000F">
        <w:rPr>
          <w:sz w:val="24"/>
          <w:szCs w:val="24"/>
        </w:rPr>
        <w:t>, and strategic trust.</w:t>
      </w:r>
      <w:r w:rsidR="0031153E">
        <w:rPr>
          <w:sz w:val="24"/>
          <w:szCs w:val="24"/>
        </w:rPr>
        <w:t xml:space="preserve"> (Miles &amp; Cameron, 1982)</w:t>
      </w:r>
    </w:p>
    <w:p w14:paraId="19E6145B" w14:textId="77777777" w:rsidR="00762635" w:rsidRPr="00C57495" w:rsidRDefault="00762635" w:rsidP="00597FF0">
      <w:pPr>
        <w:ind w:right="-334"/>
        <w:rPr>
          <w:b/>
          <w:sz w:val="24"/>
          <w:szCs w:val="24"/>
        </w:rPr>
      </w:pPr>
      <w:r w:rsidRPr="00C57495">
        <w:rPr>
          <w:b/>
          <w:sz w:val="24"/>
          <w:szCs w:val="24"/>
        </w:rPr>
        <w:t>Model 3: Interpretive strategy</w:t>
      </w:r>
    </w:p>
    <w:p w14:paraId="2AA79597" w14:textId="0699741E" w:rsidR="00762635" w:rsidRPr="00BA000F" w:rsidRDefault="00762635" w:rsidP="00BA000F">
      <w:pPr>
        <w:ind w:firstLine="720"/>
        <w:rPr>
          <w:sz w:val="24"/>
          <w:szCs w:val="24"/>
        </w:rPr>
      </w:pPr>
      <w:r w:rsidRPr="00BA000F">
        <w:rPr>
          <w:sz w:val="24"/>
          <w:szCs w:val="24"/>
        </w:rPr>
        <w:t>In interpretive strategy, the representative of the organization communicate</w:t>
      </w:r>
      <w:r w:rsidR="001756A2" w:rsidRPr="00BA000F">
        <w:rPr>
          <w:sz w:val="24"/>
          <w:szCs w:val="24"/>
        </w:rPr>
        <w:t>s</w:t>
      </w:r>
      <w:r w:rsidRPr="00BA000F">
        <w:rPr>
          <w:sz w:val="24"/>
          <w:szCs w:val="24"/>
        </w:rPr>
        <w:t xml:space="preserve"> meanings that </w:t>
      </w:r>
      <w:r w:rsidR="001756A2" w:rsidRPr="00BA000F">
        <w:rPr>
          <w:sz w:val="24"/>
          <w:szCs w:val="24"/>
        </w:rPr>
        <w:t>are intended to motivate stakeho</w:t>
      </w:r>
      <w:r w:rsidRPr="00BA000F">
        <w:rPr>
          <w:sz w:val="24"/>
          <w:szCs w:val="24"/>
        </w:rPr>
        <w:t xml:space="preserve">lders in ways that favors the </w:t>
      </w:r>
      <w:r w:rsidR="001756A2" w:rsidRPr="00BA000F">
        <w:rPr>
          <w:sz w:val="24"/>
          <w:szCs w:val="24"/>
        </w:rPr>
        <w:t>organization. Its focus of strategy includes participants and potential participants in the organization.</w:t>
      </w:r>
      <w:r w:rsidR="002E0FA7">
        <w:rPr>
          <w:sz w:val="24"/>
          <w:szCs w:val="24"/>
        </w:rPr>
        <w:t xml:space="preserve"> (Chaffee, 1984)</w:t>
      </w:r>
    </w:p>
    <w:p w14:paraId="7A2293F9" w14:textId="77777777" w:rsidR="00BD5E50" w:rsidRPr="00EE194B" w:rsidRDefault="00BD5E50" w:rsidP="000310F0">
      <w:pPr>
        <w:rPr>
          <w:b/>
          <w:sz w:val="24"/>
          <w:szCs w:val="24"/>
        </w:rPr>
      </w:pPr>
      <w:r w:rsidRPr="00EE194B">
        <w:rPr>
          <w:b/>
          <w:sz w:val="24"/>
          <w:szCs w:val="24"/>
        </w:rPr>
        <w:t xml:space="preserve">2. </w:t>
      </w:r>
      <w:r w:rsidR="000824EF" w:rsidRPr="00EE194B">
        <w:rPr>
          <w:b/>
          <w:sz w:val="24"/>
          <w:szCs w:val="24"/>
        </w:rPr>
        <w:t>“</w:t>
      </w:r>
      <w:r w:rsidR="00BA000F" w:rsidRPr="00EE194B">
        <w:rPr>
          <w:b/>
          <w:sz w:val="24"/>
          <w:szCs w:val="24"/>
        </w:rPr>
        <w:t>Strategy</w:t>
      </w:r>
      <w:r w:rsidR="000824EF" w:rsidRPr="00EE194B">
        <w:rPr>
          <w:b/>
          <w:sz w:val="24"/>
          <w:szCs w:val="24"/>
        </w:rPr>
        <w:t xml:space="preserve"> is synonymous with policies”’ comment on the statement.</w:t>
      </w:r>
    </w:p>
    <w:p w14:paraId="1B93BAA9" w14:textId="77777777" w:rsidR="00BD2F59" w:rsidRPr="000310F0" w:rsidRDefault="00BB2893" w:rsidP="00BA00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</w:t>
      </w:r>
      <w:r w:rsidR="00B6613E">
        <w:rPr>
          <w:sz w:val="24"/>
          <w:szCs w:val="24"/>
        </w:rPr>
        <w:t xml:space="preserve"> commenting on the statement, it</w:t>
      </w:r>
      <w:r>
        <w:rPr>
          <w:sz w:val="24"/>
          <w:szCs w:val="24"/>
        </w:rPr>
        <w:t xml:space="preserve"> is true that strategy is synonymous with policy in that </w:t>
      </w:r>
      <w:r w:rsidR="00B6613E">
        <w:rPr>
          <w:sz w:val="24"/>
          <w:szCs w:val="24"/>
        </w:rPr>
        <w:t xml:space="preserve">both are set at the top-management level of an organization. Policy is set </w:t>
      </w:r>
      <w:r w:rsidR="00D36B68">
        <w:rPr>
          <w:sz w:val="24"/>
          <w:szCs w:val="24"/>
        </w:rPr>
        <w:t>to</w:t>
      </w:r>
      <w:r w:rsidR="00B6613E">
        <w:rPr>
          <w:sz w:val="24"/>
          <w:szCs w:val="24"/>
        </w:rPr>
        <w:t xml:space="preserve"> help </w:t>
      </w:r>
      <w:r w:rsidR="00B6613E">
        <w:rPr>
          <w:sz w:val="24"/>
          <w:szCs w:val="24"/>
        </w:rPr>
        <w:lastRenderedPageBreak/>
        <w:t>employees function in line with organization’s strategy. Policy serves as a guide to accomplishing a strategic goal.</w:t>
      </w:r>
    </w:p>
    <w:p w14:paraId="0D6C9AF9" w14:textId="6D947D1C" w:rsidR="000824EF" w:rsidRPr="00EE194B" w:rsidRDefault="000824EF" w:rsidP="00597FF0">
      <w:pPr>
        <w:rPr>
          <w:b/>
          <w:sz w:val="24"/>
          <w:szCs w:val="24"/>
        </w:rPr>
      </w:pPr>
      <w:r w:rsidRPr="00EE194B">
        <w:rPr>
          <w:b/>
          <w:sz w:val="24"/>
          <w:szCs w:val="24"/>
        </w:rPr>
        <w:t>3. Difference between strategy and programs, procedures and rules</w:t>
      </w:r>
      <w:r w:rsidR="00705307">
        <w:rPr>
          <w:b/>
          <w:sz w:val="24"/>
          <w:szCs w:val="24"/>
        </w:rPr>
        <w:t>.</w:t>
      </w:r>
    </w:p>
    <w:p w14:paraId="1A81F111" w14:textId="77777777" w:rsidR="007D6291" w:rsidRDefault="00B6613E" w:rsidP="00D36B68">
      <w:pPr>
        <w:rPr>
          <w:b/>
          <w:sz w:val="24"/>
          <w:szCs w:val="24"/>
        </w:rPr>
      </w:pPr>
      <w:r w:rsidRPr="00D05D70">
        <w:rPr>
          <w:b/>
          <w:sz w:val="24"/>
          <w:szCs w:val="24"/>
        </w:rPr>
        <w:t>Strategy and Program:</w:t>
      </w:r>
    </w:p>
    <w:p w14:paraId="0609CBE8" w14:textId="7CCE389F" w:rsidR="00B57726" w:rsidRDefault="007D6291" w:rsidP="00BA000F">
      <w:pPr>
        <w:ind w:firstLine="720"/>
        <w:rPr>
          <w:b/>
          <w:sz w:val="24"/>
          <w:szCs w:val="24"/>
        </w:rPr>
      </w:pPr>
      <w:r w:rsidRPr="00B57726">
        <w:rPr>
          <w:sz w:val="24"/>
          <w:szCs w:val="24"/>
        </w:rPr>
        <w:t>The difference between strate</w:t>
      </w:r>
      <w:r w:rsidR="00B57726">
        <w:rPr>
          <w:sz w:val="24"/>
          <w:szCs w:val="24"/>
        </w:rPr>
        <w:t>gy and program is that strategy</w:t>
      </w:r>
      <w:r w:rsidR="00EE194B">
        <w:rPr>
          <w:sz w:val="24"/>
          <w:szCs w:val="24"/>
        </w:rPr>
        <w:t xml:space="preserve"> is a set of actions</w:t>
      </w:r>
      <w:r w:rsidR="00BA000F">
        <w:rPr>
          <w:sz w:val="24"/>
          <w:szCs w:val="24"/>
        </w:rPr>
        <w:t>,</w:t>
      </w:r>
      <w:r w:rsidR="00EE194B">
        <w:rPr>
          <w:sz w:val="24"/>
          <w:szCs w:val="24"/>
        </w:rPr>
        <w:t xml:space="preserve"> wh</w:t>
      </w:r>
      <w:r w:rsidR="00BA000F">
        <w:rPr>
          <w:sz w:val="24"/>
          <w:szCs w:val="24"/>
        </w:rPr>
        <w:t xml:space="preserve">ich leads to your destination. </w:t>
      </w:r>
      <w:r w:rsidR="00705307">
        <w:rPr>
          <w:sz w:val="24"/>
          <w:szCs w:val="24"/>
        </w:rPr>
        <w:t>W</w:t>
      </w:r>
      <w:r w:rsidR="00B57726">
        <w:rPr>
          <w:sz w:val="24"/>
          <w:szCs w:val="24"/>
        </w:rPr>
        <w:t>hereas</w:t>
      </w:r>
      <w:r w:rsidR="00705307">
        <w:rPr>
          <w:sz w:val="24"/>
          <w:szCs w:val="24"/>
        </w:rPr>
        <w:t>,</w:t>
      </w:r>
      <w:r w:rsidR="00B57726">
        <w:rPr>
          <w:sz w:val="24"/>
          <w:szCs w:val="24"/>
        </w:rPr>
        <w:t xml:space="preserve"> program is a long-</w:t>
      </w:r>
      <w:r w:rsidR="00B57726" w:rsidRPr="00B57726">
        <w:rPr>
          <w:sz w:val="24"/>
          <w:szCs w:val="24"/>
        </w:rPr>
        <w:t>term managed activity of multiple projects to yield outcomes</w:t>
      </w:r>
      <w:r w:rsidR="00B57726">
        <w:rPr>
          <w:b/>
          <w:sz w:val="24"/>
          <w:szCs w:val="24"/>
        </w:rPr>
        <w:t>.</w:t>
      </w:r>
    </w:p>
    <w:p w14:paraId="40E035A2" w14:textId="77777777" w:rsidR="00D05D70" w:rsidRDefault="00D05D70" w:rsidP="00D36B6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 and Ru</w:t>
      </w:r>
      <w:r w:rsidRPr="00D05D70">
        <w:rPr>
          <w:b/>
          <w:sz w:val="24"/>
          <w:szCs w:val="24"/>
        </w:rPr>
        <w:t>les:</w:t>
      </w:r>
    </w:p>
    <w:p w14:paraId="74766416" w14:textId="0CA39461" w:rsidR="00D05D70" w:rsidRPr="00D05D70" w:rsidRDefault="00D05D70" w:rsidP="00BA000F">
      <w:pPr>
        <w:ind w:firstLine="720"/>
        <w:rPr>
          <w:sz w:val="24"/>
          <w:szCs w:val="24"/>
        </w:rPr>
      </w:pPr>
      <w:r w:rsidRPr="00D05D70">
        <w:rPr>
          <w:sz w:val="24"/>
          <w:szCs w:val="24"/>
        </w:rPr>
        <w:t>To differentiate the two, procedure is a method</w:t>
      </w:r>
      <w:r>
        <w:rPr>
          <w:sz w:val="24"/>
          <w:szCs w:val="24"/>
        </w:rPr>
        <w:t xml:space="preserve"> or series of </w:t>
      </w:r>
      <w:r w:rsidR="005F7353">
        <w:rPr>
          <w:sz w:val="24"/>
          <w:szCs w:val="24"/>
        </w:rPr>
        <w:t xml:space="preserve">actions that would help </w:t>
      </w:r>
      <w:r w:rsidRPr="00D05D70">
        <w:rPr>
          <w:sz w:val="24"/>
          <w:szCs w:val="24"/>
        </w:rPr>
        <w:t>to achieve the best outcome</w:t>
      </w:r>
      <w:r w:rsidR="005F7353">
        <w:rPr>
          <w:sz w:val="24"/>
          <w:szCs w:val="24"/>
        </w:rPr>
        <w:t>s for a given task</w:t>
      </w:r>
      <w:r w:rsidRPr="00D05D70">
        <w:rPr>
          <w:sz w:val="24"/>
          <w:szCs w:val="24"/>
        </w:rPr>
        <w:t>.</w:t>
      </w:r>
      <w:r w:rsidR="005F7353">
        <w:rPr>
          <w:sz w:val="24"/>
          <w:szCs w:val="24"/>
        </w:rPr>
        <w:t xml:space="preserve"> On the other hand, rules are guidelines that enable organizations to create procedures to complete a certain task.</w:t>
      </w:r>
    </w:p>
    <w:p w14:paraId="7CEA90D5" w14:textId="77777777" w:rsidR="000824EF" w:rsidRPr="0022421D" w:rsidRDefault="000824EF" w:rsidP="00D36B68">
      <w:pPr>
        <w:rPr>
          <w:b/>
          <w:sz w:val="24"/>
          <w:szCs w:val="24"/>
        </w:rPr>
      </w:pPr>
      <w:r w:rsidRPr="00597FF0">
        <w:rPr>
          <w:sz w:val="24"/>
          <w:szCs w:val="24"/>
        </w:rPr>
        <w:t>4</w:t>
      </w:r>
      <w:r w:rsidRPr="0022421D">
        <w:rPr>
          <w:b/>
          <w:sz w:val="24"/>
          <w:szCs w:val="24"/>
        </w:rPr>
        <w:t>. What are the various levels at which a strategy may exist?</w:t>
      </w:r>
    </w:p>
    <w:p w14:paraId="4DC32A7F" w14:textId="77777777" w:rsidR="006100A0" w:rsidRPr="00597FF0" w:rsidRDefault="003A4407" w:rsidP="00BA000F">
      <w:pPr>
        <w:rPr>
          <w:sz w:val="24"/>
          <w:szCs w:val="24"/>
        </w:rPr>
      </w:pPr>
      <w:r w:rsidRPr="00597FF0">
        <w:rPr>
          <w:sz w:val="24"/>
          <w:szCs w:val="24"/>
        </w:rPr>
        <w:t>The various levels at which strategy may exist in an organization are:</w:t>
      </w:r>
    </w:p>
    <w:p w14:paraId="5342325C" w14:textId="008344E2" w:rsidR="00545188" w:rsidRPr="00C57495" w:rsidRDefault="00545188" w:rsidP="0022421D">
      <w:pPr>
        <w:rPr>
          <w:b/>
          <w:sz w:val="24"/>
          <w:szCs w:val="24"/>
        </w:rPr>
      </w:pPr>
      <w:r w:rsidRPr="00C57495">
        <w:rPr>
          <w:b/>
          <w:sz w:val="24"/>
          <w:szCs w:val="24"/>
        </w:rPr>
        <w:t>A</w:t>
      </w:r>
      <w:r w:rsidR="003A4407" w:rsidRPr="00C57495">
        <w:rPr>
          <w:b/>
          <w:sz w:val="24"/>
          <w:szCs w:val="24"/>
        </w:rPr>
        <w:t>. Corporate</w:t>
      </w:r>
      <w:r w:rsidR="00D43B10" w:rsidRPr="00C57495">
        <w:rPr>
          <w:b/>
          <w:sz w:val="24"/>
          <w:szCs w:val="24"/>
        </w:rPr>
        <w:t xml:space="preserve"> level</w:t>
      </w:r>
      <w:r w:rsidR="005F7353">
        <w:rPr>
          <w:b/>
          <w:sz w:val="24"/>
          <w:szCs w:val="24"/>
        </w:rPr>
        <w:t xml:space="preserve"> strategy:</w:t>
      </w:r>
    </w:p>
    <w:p w14:paraId="2D92E6AA" w14:textId="0E247E39" w:rsidR="003A4407" w:rsidRPr="0022421D" w:rsidRDefault="00D43B10" w:rsidP="00545188">
      <w:pPr>
        <w:ind w:firstLine="720"/>
        <w:rPr>
          <w:sz w:val="24"/>
          <w:szCs w:val="24"/>
        </w:rPr>
      </w:pPr>
      <w:r w:rsidRPr="0022421D">
        <w:rPr>
          <w:sz w:val="24"/>
          <w:szCs w:val="24"/>
        </w:rPr>
        <w:t>This is the first level of strategy in an organization</w:t>
      </w:r>
      <w:r w:rsidR="005F7353">
        <w:rPr>
          <w:sz w:val="24"/>
          <w:szCs w:val="24"/>
        </w:rPr>
        <w:t>,</w:t>
      </w:r>
      <w:r w:rsidR="00CD6301" w:rsidRPr="0022421D">
        <w:rPr>
          <w:sz w:val="24"/>
          <w:szCs w:val="24"/>
        </w:rPr>
        <w:t xml:space="preserve"> </w:t>
      </w:r>
      <w:r w:rsidR="00545188">
        <w:rPr>
          <w:sz w:val="24"/>
          <w:szCs w:val="24"/>
        </w:rPr>
        <w:t>which is</w:t>
      </w:r>
      <w:r w:rsidR="0022421D">
        <w:rPr>
          <w:sz w:val="24"/>
          <w:szCs w:val="24"/>
        </w:rPr>
        <w:t xml:space="preserve"> </w:t>
      </w:r>
      <w:r w:rsidR="005F7353">
        <w:rPr>
          <w:sz w:val="24"/>
          <w:szCs w:val="24"/>
        </w:rPr>
        <w:t>found at the executive level</w:t>
      </w:r>
      <w:r w:rsidR="00CD6301" w:rsidRPr="0022421D">
        <w:rPr>
          <w:sz w:val="24"/>
          <w:szCs w:val="24"/>
        </w:rPr>
        <w:t xml:space="preserve"> that oversees everything </w:t>
      </w:r>
      <w:r w:rsidR="00D35346">
        <w:rPr>
          <w:sz w:val="24"/>
          <w:szCs w:val="24"/>
        </w:rPr>
        <w:t xml:space="preserve">else </w:t>
      </w:r>
      <w:r w:rsidR="00CD6301" w:rsidRPr="0022421D">
        <w:rPr>
          <w:sz w:val="24"/>
          <w:szCs w:val="24"/>
        </w:rPr>
        <w:t xml:space="preserve">that is </w:t>
      </w:r>
      <w:r w:rsidR="00035333" w:rsidRPr="0022421D">
        <w:rPr>
          <w:sz w:val="24"/>
          <w:szCs w:val="24"/>
        </w:rPr>
        <w:t>done and</w:t>
      </w:r>
      <w:r w:rsidR="00EB7F00" w:rsidRPr="0022421D">
        <w:rPr>
          <w:sz w:val="24"/>
          <w:szCs w:val="24"/>
        </w:rPr>
        <w:t xml:space="preserve"> define</w:t>
      </w:r>
      <w:r w:rsidR="00D35346">
        <w:rPr>
          <w:sz w:val="24"/>
          <w:szCs w:val="24"/>
        </w:rPr>
        <w:t>s</w:t>
      </w:r>
      <w:r w:rsidR="00EB7F00" w:rsidRPr="0022421D">
        <w:rPr>
          <w:sz w:val="24"/>
          <w:szCs w:val="24"/>
        </w:rPr>
        <w:t xml:space="preserve"> the purpose of the organization</w:t>
      </w:r>
      <w:r w:rsidR="00CD6301" w:rsidRPr="0022421D">
        <w:rPr>
          <w:sz w:val="24"/>
          <w:szCs w:val="24"/>
        </w:rPr>
        <w:t>. In a business venture, it serves as the planning stage.</w:t>
      </w:r>
    </w:p>
    <w:p w14:paraId="77A7C92B" w14:textId="77777777" w:rsidR="00545188" w:rsidRPr="00C57495" w:rsidRDefault="00545188" w:rsidP="0022421D">
      <w:pPr>
        <w:rPr>
          <w:b/>
          <w:sz w:val="24"/>
          <w:szCs w:val="24"/>
        </w:rPr>
      </w:pPr>
      <w:r w:rsidRPr="00C57495">
        <w:rPr>
          <w:b/>
          <w:sz w:val="24"/>
          <w:szCs w:val="24"/>
        </w:rPr>
        <w:t>B.</w:t>
      </w:r>
      <w:r w:rsidR="00CD6301" w:rsidRPr="00C57495">
        <w:rPr>
          <w:b/>
          <w:sz w:val="24"/>
          <w:szCs w:val="24"/>
        </w:rPr>
        <w:t xml:space="preserve"> Business unit level strategy: </w:t>
      </w:r>
    </w:p>
    <w:p w14:paraId="7ADD6669" w14:textId="29559D99" w:rsidR="00CD6301" w:rsidRPr="0022421D" w:rsidRDefault="00CD6301" w:rsidP="00545188">
      <w:pPr>
        <w:ind w:firstLine="720"/>
        <w:rPr>
          <w:sz w:val="24"/>
          <w:szCs w:val="24"/>
        </w:rPr>
      </w:pPr>
      <w:r w:rsidRPr="0022421D">
        <w:rPr>
          <w:sz w:val="24"/>
          <w:szCs w:val="24"/>
        </w:rPr>
        <w:t>This level of strategy serves as the step d</w:t>
      </w:r>
      <w:r w:rsidR="00D35346">
        <w:rPr>
          <w:sz w:val="24"/>
          <w:szCs w:val="24"/>
        </w:rPr>
        <w:t xml:space="preserve">own from the corporate level </w:t>
      </w:r>
      <w:r w:rsidRPr="0022421D">
        <w:rPr>
          <w:sz w:val="24"/>
          <w:szCs w:val="24"/>
        </w:rPr>
        <w:t xml:space="preserve">strategy. </w:t>
      </w:r>
      <w:r w:rsidR="00EB7F00" w:rsidRPr="0022421D">
        <w:rPr>
          <w:sz w:val="24"/>
          <w:szCs w:val="24"/>
        </w:rPr>
        <w:t>It focuses on competition.</w:t>
      </w:r>
    </w:p>
    <w:p w14:paraId="1AAECAA6" w14:textId="77777777" w:rsidR="00C57495" w:rsidRDefault="0022421D" w:rsidP="0022421D">
      <w:pPr>
        <w:spacing w:line="276" w:lineRule="auto"/>
        <w:rPr>
          <w:sz w:val="24"/>
          <w:szCs w:val="24"/>
        </w:rPr>
      </w:pPr>
      <w:r w:rsidRPr="00C57495">
        <w:rPr>
          <w:b/>
          <w:sz w:val="24"/>
          <w:szCs w:val="24"/>
        </w:rPr>
        <w:t>C</w:t>
      </w:r>
      <w:r w:rsidR="005D4BCE" w:rsidRPr="00C57495">
        <w:rPr>
          <w:b/>
          <w:sz w:val="24"/>
          <w:szCs w:val="24"/>
        </w:rPr>
        <w:t>. Functional</w:t>
      </w:r>
      <w:r w:rsidR="00EB7F00" w:rsidRPr="00C57495">
        <w:rPr>
          <w:b/>
          <w:sz w:val="24"/>
          <w:szCs w:val="24"/>
        </w:rPr>
        <w:t xml:space="preserve"> level strategy:</w:t>
      </w:r>
    </w:p>
    <w:p w14:paraId="3EA10990" w14:textId="29828E2D" w:rsidR="003A4407" w:rsidRPr="00BA000F" w:rsidRDefault="00EB7F00" w:rsidP="00BA000F">
      <w:pPr>
        <w:spacing w:line="276" w:lineRule="auto"/>
        <w:ind w:firstLine="720"/>
        <w:rPr>
          <w:sz w:val="24"/>
          <w:szCs w:val="24"/>
        </w:rPr>
      </w:pPr>
      <w:r w:rsidRPr="0022421D">
        <w:rPr>
          <w:sz w:val="24"/>
          <w:szCs w:val="24"/>
        </w:rPr>
        <w:t>Th</w:t>
      </w:r>
      <w:r w:rsidR="00D35346">
        <w:rPr>
          <w:sz w:val="24"/>
          <w:szCs w:val="24"/>
        </w:rPr>
        <w:t>is is th</w:t>
      </w:r>
      <w:r w:rsidRPr="0022421D">
        <w:rPr>
          <w:sz w:val="24"/>
          <w:szCs w:val="24"/>
        </w:rPr>
        <w:t xml:space="preserve">e level </w:t>
      </w:r>
      <w:r w:rsidR="00D35346">
        <w:rPr>
          <w:sz w:val="24"/>
          <w:szCs w:val="24"/>
        </w:rPr>
        <w:t>that</w:t>
      </w:r>
      <w:r w:rsidRPr="0022421D">
        <w:rPr>
          <w:sz w:val="24"/>
          <w:szCs w:val="24"/>
        </w:rPr>
        <w:t xml:space="preserve"> focuses on growth</w:t>
      </w:r>
      <w:r w:rsidR="00D35346">
        <w:rPr>
          <w:sz w:val="24"/>
          <w:szCs w:val="24"/>
        </w:rPr>
        <w:t>. It serves as the day-to-</w:t>
      </w:r>
      <w:r w:rsidR="00086485" w:rsidRPr="0022421D">
        <w:rPr>
          <w:sz w:val="24"/>
          <w:szCs w:val="24"/>
        </w:rPr>
        <w:t xml:space="preserve">day strategy that </w:t>
      </w:r>
      <w:r w:rsidR="00D35346">
        <w:rPr>
          <w:sz w:val="24"/>
          <w:szCs w:val="24"/>
        </w:rPr>
        <w:t>points</w:t>
      </w:r>
      <w:r w:rsidR="0022421D">
        <w:rPr>
          <w:sz w:val="24"/>
          <w:szCs w:val="24"/>
        </w:rPr>
        <w:t xml:space="preserve"> </w:t>
      </w:r>
      <w:r w:rsidR="00086485" w:rsidRPr="0022421D">
        <w:rPr>
          <w:sz w:val="24"/>
          <w:szCs w:val="24"/>
        </w:rPr>
        <w:t>th</w:t>
      </w:r>
      <w:r w:rsidR="0022421D">
        <w:rPr>
          <w:sz w:val="24"/>
          <w:szCs w:val="24"/>
        </w:rPr>
        <w:t>e</w:t>
      </w:r>
      <w:r w:rsidR="00086485" w:rsidRPr="0022421D">
        <w:rPr>
          <w:sz w:val="24"/>
          <w:szCs w:val="24"/>
        </w:rPr>
        <w:t xml:space="preserve"> </w:t>
      </w:r>
      <w:r w:rsidR="0022421D">
        <w:rPr>
          <w:sz w:val="24"/>
          <w:szCs w:val="24"/>
        </w:rPr>
        <w:t xml:space="preserve">organization in </w:t>
      </w:r>
      <w:r w:rsidR="00086485" w:rsidRPr="0022421D">
        <w:rPr>
          <w:sz w:val="24"/>
          <w:szCs w:val="24"/>
        </w:rPr>
        <w:t>the right direction.</w:t>
      </w:r>
    </w:p>
    <w:p w14:paraId="42F8A930" w14:textId="77777777" w:rsidR="000824EF" w:rsidRPr="007D287C" w:rsidRDefault="000824EF" w:rsidP="0022421D">
      <w:pPr>
        <w:rPr>
          <w:b/>
          <w:sz w:val="24"/>
          <w:szCs w:val="24"/>
        </w:rPr>
      </w:pPr>
      <w:r w:rsidRPr="007D287C">
        <w:rPr>
          <w:b/>
          <w:sz w:val="24"/>
          <w:szCs w:val="24"/>
        </w:rPr>
        <w:t xml:space="preserve">5. </w:t>
      </w:r>
      <w:r w:rsidR="00EE194B" w:rsidRPr="007D287C">
        <w:rPr>
          <w:b/>
          <w:sz w:val="24"/>
          <w:szCs w:val="24"/>
        </w:rPr>
        <w:t>Compare</w:t>
      </w:r>
      <w:r w:rsidR="00505095" w:rsidRPr="007D287C">
        <w:rPr>
          <w:b/>
          <w:sz w:val="24"/>
          <w:szCs w:val="24"/>
        </w:rPr>
        <w:t xml:space="preserve"> </w:t>
      </w:r>
      <w:r w:rsidR="00C57495" w:rsidRPr="007D287C">
        <w:rPr>
          <w:b/>
          <w:sz w:val="24"/>
          <w:szCs w:val="24"/>
        </w:rPr>
        <w:t>three</w:t>
      </w:r>
      <w:r w:rsidRPr="007D287C">
        <w:rPr>
          <w:b/>
          <w:sz w:val="24"/>
          <w:szCs w:val="24"/>
        </w:rPr>
        <w:t xml:space="preserve"> types of leaders.</w:t>
      </w:r>
    </w:p>
    <w:p w14:paraId="587F620A" w14:textId="27114211" w:rsidR="00505095" w:rsidRDefault="00505095" w:rsidP="00BA00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 it comes to leadership, there </w:t>
      </w:r>
      <w:r w:rsidR="00D35346">
        <w:rPr>
          <w:sz w:val="24"/>
          <w:szCs w:val="24"/>
        </w:rPr>
        <w:t xml:space="preserve">are varieties of styles or successful models. These </w:t>
      </w:r>
      <w:r w:rsidR="007F4B29">
        <w:rPr>
          <w:sz w:val="24"/>
          <w:szCs w:val="24"/>
        </w:rPr>
        <w:t>leadership</w:t>
      </w:r>
      <w:r w:rsidR="00D35346">
        <w:rPr>
          <w:sz w:val="24"/>
          <w:szCs w:val="24"/>
        </w:rPr>
        <w:t xml:space="preserve"> styles have</w:t>
      </w:r>
      <w:r w:rsidR="007F4B29">
        <w:rPr>
          <w:sz w:val="24"/>
          <w:szCs w:val="24"/>
        </w:rPr>
        <w:t xml:space="preserve"> different characte</w:t>
      </w:r>
      <w:r w:rsidR="00EF793B">
        <w:rPr>
          <w:sz w:val="24"/>
          <w:szCs w:val="24"/>
        </w:rPr>
        <w:t xml:space="preserve">ristics and skills. </w:t>
      </w:r>
      <w:r w:rsidR="00D35346">
        <w:rPr>
          <w:sz w:val="24"/>
          <w:szCs w:val="24"/>
        </w:rPr>
        <w:t>Although different, all of them</w:t>
      </w:r>
      <w:r w:rsidR="007F4B29">
        <w:rPr>
          <w:sz w:val="24"/>
          <w:szCs w:val="24"/>
        </w:rPr>
        <w:t xml:space="preserve"> seek to a</w:t>
      </w:r>
      <w:r w:rsidR="00EF793B">
        <w:rPr>
          <w:sz w:val="24"/>
          <w:szCs w:val="24"/>
        </w:rPr>
        <w:t>chieve goals in their endeavors. Three types of leaders to discuss her</w:t>
      </w:r>
      <w:r w:rsidR="00D35346">
        <w:rPr>
          <w:sz w:val="24"/>
          <w:szCs w:val="24"/>
        </w:rPr>
        <w:t>e are transformational leader, t</w:t>
      </w:r>
      <w:r w:rsidR="00EF793B">
        <w:rPr>
          <w:sz w:val="24"/>
          <w:szCs w:val="24"/>
        </w:rPr>
        <w:t>ransactional</w:t>
      </w:r>
      <w:r w:rsidR="00D35346">
        <w:rPr>
          <w:sz w:val="24"/>
          <w:szCs w:val="24"/>
        </w:rPr>
        <w:t xml:space="preserve"> leader and c</w:t>
      </w:r>
      <w:r w:rsidR="00BA000F">
        <w:rPr>
          <w:sz w:val="24"/>
          <w:szCs w:val="24"/>
        </w:rPr>
        <w:t>harismatic leader.</w:t>
      </w:r>
    </w:p>
    <w:p w14:paraId="29E0FE0A" w14:textId="322EB4CF" w:rsidR="00A24628" w:rsidRDefault="00D35346" w:rsidP="0022421D">
      <w:pPr>
        <w:rPr>
          <w:sz w:val="24"/>
          <w:szCs w:val="24"/>
        </w:rPr>
      </w:pPr>
      <w:r>
        <w:rPr>
          <w:sz w:val="24"/>
          <w:szCs w:val="24"/>
        </w:rPr>
        <w:tab/>
        <w:t>To compare transformational and charismatic leader, c</w:t>
      </w:r>
      <w:r w:rsidR="00A24628">
        <w:rPr>
          <w:sz w:val="24"/>
          <w:szCs w:val="24"/>
        </w:rPr>
        <w:t>harismatic leaders are sometimes referred to as transformational leader because they have m</w:t>
      </w:r>
      <w:r>
        <w:rPr>
          <w:sz w:val="24"/>
          <w:szCs w:val="24"/>
        </w:rPr>
        <w:t>any</w:t>
      </w:r>
      <w:r w:rsidR="00A24628">
        <w:rPr>
          <w:sz w:val="24"/>
          <w:szCs w:val="24"/>
        </w:rPr>
        <w:t xml:space="preserve"> similarities.</w:t>
      </w:r>
    </w:p>
    <w:p w14:paraId="377E8865" w14:textId="2E09A995" w:rsidR="00A24628" w:rsidRDefault="00A24628" w:rsidP="00BA00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</w:t>
      </w:r>
      <w:r w:rsidR="00D35346">
        <w:rPr>
          <w:sz w:val="24"/>
          <w:szCs w:val="24"/>
        </w:rPr>
        <w:t>e difference is that in c</w:t>
      </w:r>
      <w:r w:rsidR="00832093">
        <w:rPr>
          <w:sz w:val="24"/>
          <w:szCs w:val="24"/>
        </w:rPr>
        <w:t>harismatic leadership, the leader’s attraction brings about inspiration and devotion among the followers towards the leader</w:t>
      </w:r>
      <w:r w:rsidR="00D35346">
        <w:rPr>
          <w:sz w:val="24"/>
          <w:szCs w:val="24"/>
        </w:rPr>
        <w:t>. W</w:t>
      </w:r>
      <w:r w:rsidR="00832093">
        <w:rPr>
          <w:sz w:val="24"/>
          <w:szCs w:val="24"/>
        </w:rPr>
        <w:t>hile in transformational leadership, individual</w:t>
      </w:r>
      <w:r w:rsidR="00D35346">
        <w:rPr>
          <w:sz w:val="24"/>
          <w:szCs w:val="24"/>
        </w:rPr>
        <w:t>s</w:t>
      </w:r>
      <w:r w:rsidR="00832093">
        <w:rPr>
          <w:sz w:val="24"/>
          <w:szCs w:val="24"/>
        </w:rPr>
        <w:t xml:space="preserve"> change and social systems are created by means of collective vision.</w:t>
      </w:r>
      <w:r w:rsidR="00AF1529">
        <w:rPr>
          <w:sz w:val="24"/>
          <w:szCs w:val="24"/>
        </w:rPr>
        <w:t xml:space="preserve"> The leader also lays stress on values, needs and beliefs of followers. In transformational leadership, there </w:t>
      </w:r>
      <w:r w:rsidR="00D35346">
        <w:rPr>
          <w:sz w:val="24"/>
          <w:szCs w:val="24"/>
        </w:rPr>
        <w:t>is</w:t>
      </w:r>
      <w:r w:rsidR="00AF1529">
        <w:rPr>
          <w:sz w:val="24"/>
          <w:szCs w:val="24"/>
        </w:rPr>
        <w:t xml:space="preserve"> m</w:t>
      </w:r>
      <w:r w:rsidR="00BA000F">
        <w:rPr>
          <w:sz w:val="24"/>
          <w:szCs w:val="24"/>
        </w:rPr>
        <w:t>ore than one leader in a group.</w:t>
      </w:r>
    </w:p>
    <w:p w14:paraId="0C435E77" w14:textId="4F8AAB94" w:rsidR="00505095" w:rsidRPr="0022421D" w:rsidRDefault="00BA000F" w:rsidP="00BA000F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2356F">
        <w:rPr>
          <w:sz w:val="24"/>
          <w:szCs w:val="24"/>
        </w:rPr>
        <w:t xml:space="preserve">Transactional leadership </w:t>
      </w:r>
      <w:r w:rsidR="00003FB7">
        <w:rPr>
          <w:sz w:val="24"/>
          <w:szCs w:val="24"/>
        </w:rPr>
        <w:t>is a style of leadership where emphasis is placed on the transaction</w:t>
      </w:r>
      <w:r w:rsidR="00D35346">
        <w:rPr>
          <w:sz w:val="24"/>
          <w:szCs w:val="24"/>
        </w:rPr>
        <w:t>s</w:t>
      </w:r>
      <w:r w:rsidR="00003FB7">
        <w:rPr>
          <w:sz w:val="24"/>
          <w:szCs w:val="24"/>
        </w:rPr>
        <w:t xml:space="preserve"> between leader and followers. This type of leader focuses on planning an execution.</w:t>
      </w:r>
    </w:p>
    <w:p w14:paraId="0F8BB18F" w14:textId="77777777" w:rsidR="000824EF" w:rsidRPr="00DF2E29" w:rsidRDefault="000824EF" w:rsidP="0022421D">
      <w:pPr>
        <w:rPr>
          <w:b/>
          <w:sz w:val="24"/>
          <w:szCs w:val="24"/>
        </w:rPr>
      </w:pPr>
      <w:r w:rsidRPr="00DF2E29">
        <w:rPr>
          <w:b/>
          <w:sz w:val="24"/>
          <w:szCs w:val="24"/>
        </w:rPr>
        <w:t>6. Differentiate between a manager and a leader.</w:t>
      </w:r>
    </w:p>
    <w:p w14:paraId="7D276282" w14:textId="32FCBACA" w:rsidR="00BF4AB1" w:rsidRDefault="00BF4AB1" w:rsidP="0022421D">
      <w:pPr>
        <w:rPr>
          <w:sz w:val="24"/>
          <w:szCs w:val="24"/>
        </w:rPr>
      </w:pPr>
      <w:r>
        <w:rPr>
          <w:sz w:val="24"/>
          <w:szCs w:val="24"/>
        </w:rPr>
        <w:t>The difference between leader and man</w:t>
      </w:r>
      <w:r w:rsidR="00D35346">
        <w:rPr>
          <w:sz w:val="24"/>
          <w:szCs w:val="24"/>
        </w:rPr>
        <w:t>ager can be outlined as follows</w:t>
      </w:r>
      <w:r>
        <w:rPr>
          <w:sz w:val="24"/>
          <w:szCs w:val="24"/>
        </w:rPr>
        <w:t>:</w:t>
      </w:r>
    </w:p>
    <w:p w14:paraId="6AFB11D4" w14:textId="4378B09F" w:rsidR="00E56F1C" w:rsidRDefault="00E56F1C" w:rsidP="0022421D">
      <w:pPr>
        <w:rPr>
          <w:sz w:val="24"/>
          <w:szCs w:val="24"/>
        </w:rPr>
      </w:pPr>
      <w:r w:rsidRPr="00CB5E07">
        <w:rPr>
          <w:b/>
          <w:sz w:val="24"/>
          <w:szCs w:val="24"/>
        </w:rPr>
        <w:t>Definition:</w:t>
      </w:r>
      <w:r w:rsidR="00CB5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eader is a person who influences his followers to accomplish a set </w:t>
      </w:r>
      <w:r w:rsidR="00CB5E07">
        <w:rPr>
          <w:sz w:val="24"/>
          <w:szCs w:val="24"/>
        </w:rPr>
        <w:t xml:space="preserve">goal, while a </w:t>
      </w:r>
      <w:r>
        <w:rPr>
          <w:sz w:val="24"/>
          <w:szCs w:val="24"/>
        </w:rPr>
        <w:t>manager is a person who manages the organization and is responsible for planning, direction</w:t>
      </w:r>
      <w:r w:rsidR="00D35346">
        <w:rPr>
          <w:sz w:val="24"/>
          <w:szCs w:val="24"/>
        </w:rPr>
        <w:t xml:space="preserve">, </w:t>
      </w:r>
      <w:r w:rsidR="00CB5E07">
        <w:rPr>
          <w:sz w:val="24"/>
          <w:szCs w:val="24"/>
        </w:rPr>
        <w:t xml:space="preserve">coordination and control. </w:t>
      </w:r>
    </w:p>
    <w:p w14:paraId="3CE7F4EA" w14:textId="77777777" w:rsidR="00CB5E07" w:rsidRDefault="00CB5E07" w:rsidP="0022421D">
      <w:pPr>
        <w:rPr>
          <w:sz w:val="24"/>
          <w:szCs w:val="24"/>
        </w:rPr>
      </w:pPr>
      <w:r w:rsidRPr="00CB5E07">
        <w:rPr>
          <w:b/>
          <w:sz w:val="24"/>
          <w:szCs w:val="24"/>
        </w:rPr>
        <w:t>Approach:</w:t>
      </w:r>
      <w:r>
        <w:rPr>
          <w:sz w:val="24"/>
          <w:szCs w:val="24"/>
        </w:rPr>
        <w:t xml:space="preserve"> The leader sets direction, while manager plans details.</w:t>
      </w:r>
    </w:p>
    <w:p w14:paraId="29AB9B70" w14:textId="4CDCAE5C" w:rsidR="00CB5E07" w:rsidRDefault="00CB5E07" w:rsidP="0022421D">
      <w:pPr>
        <w:rPr>
          <w:sz w:val="24"/>
          <w:szCs w:val="24"/>
        </w:rPr>
      </w:pPr>
      <w:r w:rsidRPr="00DD571A">
        <w:rPr>
          <w:b/>
          <w:sz w:val="24"/>
          <w:szCs w:val="24"/>
        </w:rPr>
        <w:t>Style:</w:t>
      </w:r>
      <w:r>
        <w:rPr>
          <w:sz w:val="24"/>
          <w:szCs w:val="24"/>
        </w:rPr>
        <w:t xml:space="preserve"> For style of leadership in a leader it is transformational while manager’s leadership </w:t>
      </w:r>
      <w:r w:rsidR="00D35346">
        <w:rPr>
          <w:sz w:val="24"/>
          <w:szCs w:val="24"/>
        </w:rPr>
        <w:t>style is transactional.</w:t>
      </w:r>
    </w:p>
    <w:p w14:paraId="3776D6C7" w14:textId="77777777" w:rsidR="00DD571A" w:rsidRDefault="00DD571A" w:rsidP="0022421D">
      <w:pPr>
        <w:rPr>
          <w:sz w:val="24"/>
          <w:szCs w:val="24"/>
        </w:rPr>
      </w:pPr>
      <w:r w:rsidRPr="00DD571A">
        <w:rPr>
          <w:b/>
          <w:sz w:val="24"/>
          <w:szCs w:val="24"/>
        </w:rPr>
        <w:t>Decision:</w:t>
      </w:r>
      <w:r>
        <w:rPr>
          <w:sz w:val="24"/>
          <w:szCs w:val="24"/>
        </w:rPr>
        <w:t xml:space="preserve"> A leader facilitates decision, while manager makes decision.</w:t>
      </w:r>
    </w:p>
    <w:p w14:paraId="651A67E2" w14:textId="77777777" w:rsidR="00DD571A" w:rsidRDefault="00DD571A" w:rsidP="0022421D">
      <w:pPr>
        <w:rPr>
          <w:sz w:val="24"/>
          <w:szCs w:val="24"/>
        </w:rPr>
      </w:pPr>
      <w:r w:rsidRPr="00DD571A">
        <w:rPr>
          <w:b/>
          <w:sz w:val="24"/>
          <w:szCs w:val="24"/>
        </w:rPr>
        <w:t>Focus:</w:t>
      </w:r>
      <w:r>
        <w:rPr>
          <w:sz w:val="24"/>
          <w:szCs w:val="24"/>
        </w:rPr>
        <w:t xml:space="preserve"> A leader focuses on people, where as manager focuses on process and procedure.</w:t>
      </w:r>
    </w:p>
    <w:p w14:paraId="41102FE7" w14:textId="4919D092" w:rsidR="00DD571A" w:rsidRDefault="00DD571A" w:rsidP="0022421D">
      <w:pPr>
        <w:rPr>
          <w:sz w:val="24"/>
          <w:szCs w:val="24"/>
        </w:rPr>
      </w:pPr>
      <w:r w:rsidRPr="00DD571A">
        <w:rPr>
          <w:b/>
          <w:sz w:val="24"/>
          <w:szCs w:val="24"/>
        </w:rPr>
        <w:t>Change:</w:t>
      </w:r>
      <w:r>
        <w:rPr>
          <w:sz w:val="24"/>
          <w:szCs w:val="24"/>
        </w:rPr>
        <w:t xml:space="preserve"> A leader promotes change while manager reacts to change</w:t>
      </w:r>
      <w:r w:rsidR="00D35346">
        <w:rPr>
          <w:sz w:val="24"/>
          <w:szCs w:val="24"/>
        </w:rPr>
        <w:t>.</w:t>
      </w:r>
    </w:p>
    <w:p w14:paraId="250A92DA" w14:textId="77777777" w:rsidR="00BD5E50" w:rsidRDefault="00DD571A" w:rsidP="00BA000F">
      <w:pPr>
        <w:rPr>
          <w:sz w:val="24"/>
          <w:szCs w:val="24"/>
        </w:rPr>
      </w:pPr>
      <w:r>
        <w:rPr>
          <w:sz w:val="24"/>
          <w:szCs w:val="24"/>
        </w:rPr>
        <w:t>Finally, a leader strives for effectiveness where as a manager strives for efficiency.</w:t>
      </w:r>
    </w:p>
    <w:p w14:paraId="21B0782F" w14:textId="15E51ED1" w:rsidR="007E2868" w:rsidRDefault="007E28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FF6564" w14:textId="77777777" w:rsidR="00BD5E50" w:rsidRPr="00D35346" w:rsidRDefault="00BD5E50" w:rsidP="0022421D">
      <w:pPr>
        <w:rPr>
          <w:b/>
          <w:sz w:val="24"/>
          <w:szCs w:val="24"/>
        </w:rPr>
      </w:pPr>
      <w:r w:rsidRPr="00D35346">
        <w:rPr>
          <w:b/>
          <w:sz w:val="24"/>
          <w:szCs w:val="24"/>
        </w:rPr>
        <w:lastRenderedPageBreak/>
        <w:t>References:</w:t>
      </w:r>
    </w:p>
    <w:p w14:paraId="762345DF" w14:textId="5DC04B12" w:rsidR="00BF4AB1" w:rsidRPr="00F425B5" w:rsidRDefault="00FD25CD" w:rsidP="007E2868">
      <w:pPr>
        <w:rPr>
          <w:sz w:val="24"/>
          <w:szCs w:val="24"/>
        </w:rPr>
      </w:pPr>
      <w:r w:rsidRPr="00F425B5">
        <w:rPr>
          <w:sz w:val="24"/>
          <w:szCs w:val="24"/>
        </w:rPr>
        <w:t xml:space="preserve">Hambrick, D. </w:t>
      </w:r>
      <w:r w:rsidR="00B37531" w:rsidRPr="00F425B5">
        <w:rPr>
          <w:sz w:val="24"/>
          <w:szCs w:val="24"/>
        </w:rPr>
        <w:t>C. (1980)</w:t>
      </w:r>
      <w:r w:rsidRPr="00F425B5">
        <w:rPr>
          <w:sz w:val="24"/>
          <w:szCs w:val="24"/>
        </w:rPr>
        <w:t xml:space="preserve"> Operationalizing the concept of business-level strategy in research. </w:t>
      </w:r>
      <w:r w:rsidRPr="00F425B5">
        <w:rPr>
          <w:iCs/>
          <w:sz w:val="24"/>
          <w:szCs w:val="24"/>
        </w:rPr>
        <w:t>Academy of Management Review</w:t>
      </w:r>
      <w:r w:rsidR="00B37531" w:rsidRPr="00F425B5">
        <w:rPr>
          <w:sz w:val="24"/>
          <w:szCs w:val="24"/>
        </w:rPr>
        <w:t>, (5)</w:t>
      </w:r>
      <w:r w:rsidRPr="00F425B5">
        <w:rPr>
          <w:sz w:val="24"/>
          <w:szCs w:val="24"/>
        </w:rPr>
        <w:t>,</w:t>
      </w:r>
      <w:r w:rsidR="007E2868" w:rsidRPr="00F425B5">
        <w:rPr>
          <w:sz w:val="24"/>
          <w:szCs w:val="24"/>
        </w:rPr>
        <w:t xml:space="preserve"> </w:t>
      </w:r>
      <w:r w:rsidRPr="00F425B5">
        <w:rPr>
          <w:sz w:val="24"/>
          <w:szCs w:val="24"/>
        </w:rPr>
        <w:t>567-575</w:t>
      </w:r>
      <w:r w:rsidR="007E2868" w:rsidRPr="00F425B5">
        <w:rPr>
          <w:sz w:val="24"/>
          <w:szCs w:val="24"/>
        </w:rPr>
        <w:t>.</w:t>
      </w:r>
    </w:p>
    <w:p w14:paraId="2FEFC561" w14:textId="318AFC17" w:rsidR="007E2868" w:rsidRPr="00F425B5" w:rsidRDefault="00BF4AB1" w:rsidP="007E2868">
      <w:pPr>
        <w:rPr>
          <w:sz w:val="24"/>
          <w:szCs w:val="24"/>
        </w:rPr>
      </w:pPr>
      <w:r w:rsidRPr="00F425B5">
        <w:rPr>
          <w:sz w:val="24"/>
          <w:szCs w:val="24"/>
        </w:rPr>
        <w:t>Lagace, RR. And Castleberry, SB</w:t>
      </w:r>
      <w:r w:rsidR="00CC51F3" w:rsidRPr="00F425B5">
        <w:rPr>
          <w:sz w:val="24"/>
          <w:szCs w:val="24"/>
        </w:rPr>
        <w:t>. (1993) Journal of Applied Business Research 9 (4), 110</w:t>
      </w:r>
      <w:r w:rsidR="007E2868" w:rsidRPr="00F425B5">
        <w:rPr>
          <w:sz w:val="24"/>
          <w:szCs w:val="24"/>
        </w:rPr>
        <w:t>.</w:t>
      </w:r>
    </w:p>
    <w:p w14:paraId="64ACE0EA" w14:textId="04D06675" w:rsidR="007605FF" w:rsidRPr="00F425B5" w:rsidRDefault="00256F40" w:rsidP="007E2868">
      <w:r w:rsidRPr="00F425B5">
        <w:t>Smith, P. and Peterson, M. (1988), Leadership, Organizations and Culture: An Event Management Model, Sage, London</w:t>
      </w:r>
      <w:r w:rsidR="007E2868" w:rsidRPr="00F425B5">
        <w:t>.</w:t>
      </w:r>
    </w:p>
    <w:p w14:paraId="65CEF41B" w14:textId="77777777" w:rsidR="00256F40" w:rsidRPr="00F425B5" w:rsidRDefault="00256F40" w:rsidP="007E2868">
      <w:r w:rsidRPr="00F425B5">
        <w:t xml:space="preserve">Conger, J. and Kanungo, R. (1988), Charismatic Leadership: </w:t>
      </w:r>
      <w:r w:rsidR="00EE194B" w:rsidRPr="00F425B5">
        <w:t>The</w:t>
      </w:r>
      <w:r w:rsidRPr="00F425B5">
        <w:t xml:space="preserve"> Elusive Factor in Organizational Effectiveness, Jossey Bass, San Francisco, CA.</w:t>
      </w:r>
    </w:p>
    <w:p w14:paraId="39D6E0BC" w14:textId="77777777" w:rsidR="00256F40" w:rsidRPr="00F425B5" w:rsidRDefault="00256F40" w:rsidP="007E2868">
      <w:r w:rsidRPr="00F425B5">
        <w:t>Burns, J.M. (1998), “Transactional and transforming leadership”, in Hickman, G.R. (Ed.), Leading Organizations, Sage Publications, Thousand Oaks, CA, pp. 133-4.</w:t>
      </w:r>
    </w:p>
    <w:p w14:paraId="3A247EB8" w14:textId="01D72657" w:rsidR="00256F40" w:rsidRPr="00F425B5" w:rsidRDefault="00256F40" w:rsidP="007E2868">
      <w:r w:rsidRPr="00F425B5">
        <w:t>Behling, O. and McFillen, J.M. (1996), “A syncretical model of charismatic/transformational leadership”, Group and Organizational Management, Vol. 21 No. 2, pp. 163-91</w:t>
      </w:r>
      <w:r w:rsidR="00FA79C3" w:rsidRPr="00F425B5">
        <w:t>.</w:t>
      </w:r>
    </w:p>
    <w:p w14:paraId="739B7CA7" w14:textId="480862D0" w:rsidR="004C5DDC" w:rsidRDefault="00E76197" w:rsidP="007E2868">
      <w:r w:rsidRPr="00F425B5">
        <w:t xml:space="preserve">Child, J. </w:t>
      </w:r>
      <w:r w:rsidR="00B37531" w:rsidRPr="00F425B5">
        <w:t xml:space="preserve">(1972) </w:t>
      </w:r>
      <w:r w:rsidRPr="00F425B5">
        <w:t>Organizational structure, environment, and performance: The role of st</w:t>
      </w:r>
      <w:r w:rsidR="00B37531" w:rsidRPr="00F425B5">
        <w:t>rategic choice. Sociology, (</w:t>
      </w:r>
      <w:r w:rsidR="008448B4" w:rsidRPr="00F425B5">
        <w:t>6)</w:t>
      </w:r>
      <w:r w:rsidRPr="00F425B5">
        <w:t>, 1-22</w:t>
      </w:r>
      <w:r w:rsidR="00FA79C3" w:rsidRPr="00F425B5">
        <w:t>.</w:t>
      </w:r>
    </w:p>
    <w:p w14:paraId="04C39D15" w14:textId="642F4266" w:rsidR="002E0FA7" w:rsidRPr="00731947" w:rsidRDefault="00731947" w:rsidP="007E2868">
      <w:pPr>
        <w:rPr>
          <w:sz w:val="24"/>
          <w:szCs w:val="24"/>
        </w:rPr>
      </w:pPr>
      <w:r w:rsidRPr="00731947">
        <w:rPr>
          <w:sz w:val="24"/>
          <w:szCs w:val="24"/>
        </w:rPr>
        <w:t xml:space="preserve">Chaffee, E. </w:t>
      </w:r>
      <w:r w:rsidRPr="00731947">
        <w:rPr>
          <w:sz w:val="24"/>
          <w:szCs w:val="24"/>
        </w:rPr>
        <w:t>E.,</w:t>
      </w:r>
      <w:r w:rsidRPr="0073194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31947">
        <w:rPr>
          <w:sz w:val="24"/>
          <w:szCs w:val="24"/>
        </w:rPr>
        <w:t>1984</w:t>
      </w:r>
      <w:r>
        <w:rPr>
          <w:sz w:val="24"/>
          <w:szCs w:val="24"/>
        </w:rPr>
        <w:t>)</w:t>
      </w:r>
      <w:r w:rsidRPr="00731947">
        <w:rPr>
          <w:sz w:val="24"/>
          <w:szCs w:val="24"/>
        </w:rPr>
        <w:t>, Successful</w:t>
      </w:r>
      <w:r w:rsidRPr="00731947">
        <w:rPr>
          <w:sz w:val="24"/>
          <w:szCs w:val="24"/>
        </w:rPr>
        <w:t xml:space="preserve"> strategic management in small private colleges. </w:t>
      </w:r>
      <w:r w:rsidRPr="00731947">
        <w:rPr>
          <w:i/>
          <w:iCs/>
          <w:sz w:val="24"/>
          <w:szCs w:val="24"/>
        </w:rPr>
        <w:t>Journal of Higher Education</w:t>
      </w:r>
      <w:r w:rsidRPr="00731947">
        <w:rPr>
          <w:sz w:val="24"/>
          <w:szCs w:val="24"/>
        </w:rPr>
        <w:t xml:space="preserve">, 1984, </w:t>
      </w:r>
      <w:r>
        <w:rPr>
          <w:sz w:val="24"/>
          <w:szCs w:val="24"/>
        </w:rPr>
        <w:t>(</w:t>
      </w:r>
      <w:r w:rsidRPr="00731947">
        <w:rPr>
          <w:sz w:val="24"/>
          <w:szCs w:val="24"/>
        </w:rPr>
        <w:t>55</w:t>
      </w:r>
      <w:r>
        <w:rPr>
          <w:sz w:val="24"/>
          <w:szCs w:val="24"/>
        </w:rPr>
        <w:t>)</w:t>
      </w:r>
      <w:r w:rsidRPr="00731947">
        <w:rPr>
          <w:sz w:val="24"/>
          <w:szCs w:val="24"/>
        </w:rPr>
        <w:t>, 212-241.</w:t>
      </w:r>
    </w:p>
    <w:sectPr w:rsidR="002E0FA7" w:rsidRPr="00731947" w:rsidSect="00597FF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3F26" w14:textId="77777777" w:rsidR="000C7188" w:rsidRDefault="000C7188" w:rsidP="00BD5E50">
      <w:pPr>
        <w:spacing w:after="0" w:line="240" w:lineRule="auto"/>
      </w:pPr>
      <w:r>
        <w:separator/>
      </w:r>
    </w:p>
  </w:endnote>
  <w:endnote w:type="continuationSeparator" w:id="0">
    <w:p w14:paraId="04E7EF83" w14:textId="77777777" w:rsidR="000C7188" w:rsidRDefault="000C7188" w:rsidP="00BD5E50">
      <w:pPr>
        <w:spacing w:after="0" w:line="240" w:lineRule="auto"/>
      </w:pPr>
      <w:r>
        <w:continuationSeparator/>
      </w:r>
    </w:p>
  </w:endnote>
  <w:endnote w:type="continuationNotice" w:id="1">
    <w:p w14:paraId="28AF2936" w14:textId="77777777" w:rsidR="000C7188" w:rsidRDefault="000C7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91B9" w14:textId="77777777" w:rsidR="00D35346" w:rsidRDefault="00D3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3B99" w14:textId="77777777" w:rsidR="000C7188" w:rsidRDefault="000C7188" w:rsidP="00BD5E50">
      <w:pPr>
        <w:spacing w:after="0" w:line="240" w:lineRule="auto"/>
      </w:pPr>
      <w:r>
        <w:separator/>
      </w:r>
    </w:p>
  </w:footnote>
  <w:footnote w:type="continuationSeparator" w:id="0">
    <w:p w14:paraId="7D759174" w14:textId="77777777" w:rsidR="000C7188" w:rsidRDefault="000C7188" w:rsidP="00BD5E50">
      <w:pPr>
        <w:spacing w:after="0" w:line="240" w:lineRule="auto"/>
      </w:pPr>
      <w:r>
        <w:continuationSeparator/>
      </w:r>
    </w:p>
  </w:footnote>
  <w:footnote w:type="continuationNotice" w:id="1">
    <w:p w14:paraId="72FD40DF" w14:textId="77777777" w:rsidR="000C7188" w:rsidRDefault="000C7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FB5C" w14:textId="77777777" w:rsidR="00D35346" w:rsidRDefault="00D35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5562E"/>
    <w:multiLevelType w:val="hybridMultilevel"/>
    <w:tmpl w:val="CCA0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DC"/>
    <w:rsid w:val="00003FB7"/>
    <w:rsid w:val="000310F0"/>
    <w:rsid w:val="00035333"/>
    <w:rsid w:val="000824EF"/>
    <w:rsid w:val="00086485"/>
    <w:rsid w:val="000C7188"/>
    <w:rsid w:val="000E061B"/>
    <w:rsid w:val="000F7349"/>
    <w:rsid w:val="001756A2"/>
    <w:rsid w:val="001B4580"/>
    <w:rsid w:val="0022356F"/>
    <w:rsid w:val="0022421D"/>
    <w:rsid w:val="00231011"/>
    <w:rsid w:val="00256F40"/>
    <w:rsid w:val="002867E2"/>
    <w:rsid w:val="002C7137"/>
    <w:rsid w:val="002E0FA7"/>
    <w:rsid w:val="0031153E"/>
    <w:rsid w:val="003538E3"/>
    <w:rsid w:val="0037647E"/>
    <w:rsid w:val="003A1810"/>
    <w:rsid w:val="003A4407"/>
    <w:rsid w:val="003D04EB"/>
    <w:rsid w:val="00451C4E"/>
    <w:rsid w:val="00451DBF"/>
    <w:rsid w:val="00494FD7"/>
    <w:rsid w:val="004C5DDC"/>
    <w:rsid w:val="004E31F9"/>
    <w:rsid w:val="00505095"/>
    <w:rsid w:val="00524F1A"/>
    <w:rsid w:val="00545188"/>
    <w:rsid w:val="00597FF0"/>
    <w:rsid w:val="005D4BCE"/>
    <w:rsid w:val="005F7353"/>
    <w:rsid w:val="006100A0"/>
    <w:rsid w:val="00617CFB"/>
    <w:rsid w:val="00704724"/>
    <w:rsid w:val="00705307"/>
    <w:rsid w:val="00731947"/>
    <w:rsid w:val="007605FF"/>
    <w:rsid w:val="00762635"/>
    <w:rsid w:val="007D287C"/>
    <w:rsid w:val="007D5574"/>
    <w:rsid w:val="007D6291"/>
    <w:rsid w:val="007E2868"/>
    <w:rsid w:val="007F4B29"/>
    <w:rsid w:val="00832093"/>
    <w:rsid w:val="00837C1D"/>
    <w:rsid w:val="008448B4"/>
    <w:rsid w:val="0090256A"/>
    <w:rsid w:val="00916F33"/>
    <w:rsid w:val="009A58FC"/>
    <w:rsid w:val="00A24628"/>
    <w:rsid w:val="00AB4E38"/>
    <w:rsid w:val="00AC51A2"/>
    <w:rsid w:val="00AF1529"/>
    <w:rsid w:val="00B37531"/>
    <w:rsid w:val="00B57726"/>
    <w:rsid w:val="00B6613E"/>
    <w:rsid w:val="00B81FFE"/>
    <w:rsid w:val="00BA000F"/>
    <w:rsid w:val="00BA242D"/>
    <w:rsid w:val="00BB2893"/>
    <w:rsid w:val="00BD2F59"/>
    <w:rsid w:val="00BD5E50"/>
    <w:rsid w:val="00BF4AB1"/>
    <w:rsid w:val="00C57495"/>
    <w:rsid w:val="00CB5E07"/>
    <w:rsid w:val="00CC51F3"/>
    <w:rsid w:val="00CC7EF7"/>
    <w:rsid w:val="00CD3780"/>
    <w:rsid w:val="00CD6301"/>
    <w:rsid w:val="00D05D70"/>
    <w:rsid w:val="00D105DB"/>
    <w:rsid w:val="00D35346"/>
    <w:rsid w:val="00D36B68"/>
    <w:rsid w:val="00D43B10"/>
    <w:rsid w:val="00D559E3"/>
    <w:rsid w:val="00D831D0"/>
    <w:rsid w:val="00D94A4D"/>
    <w:rsid w:val="00DA52F3"/>
    <w:rsid w:val="00DD15EE"/>
    <w:rsid w:val="00DD571A"/>
    <w:rsid w:val="00DF2E29"/>
    <w:rsid w:val="00DF75A2"/>
    <w:rsid w:val="00E440E9"/>
    <w:rsid w:val="00E56F1C"/>
    <w:rsid w:val="00E76197"/>
    <w:rsid w:val="00EB7F00"/>
    <w:rsid w:val="00EE194B"/>
    <w:rsid w:val="00EF793B"/>
    <w:rsid w:val="00F36A21"/>
    <w:rsid w:val="00F425B5"/>
    <w:rsid w:val="00F66FB9"/>
    <w:rsid w:val="00FA79C3"/>
    <w:rsid w:val="00FD25CD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7AA8"/>
  <w15:docId w15:val="{A6C73D1E-13B1-43B0-9F42-F61DDF5A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50"/>
  </w:style>
  <w:style w:type="paragraph" w:styleId="Footer">
    <w:name w:val="footer"/>
    <w:basedOn w:val="Normal"/>
    <w:link w:val="FooterChar"/>
    <w:uiPriority w:val="99"/>
    <w:unhideWhenUsed/>
    <w:rsid w:val="00BD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6A042-7C9D-4997-8151-56535C8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ollie</dc:creator>
  <cp:keywords/>
  <dc:description/>
  <cp:lastModifiedBy>Doris Kollie</cp:lastModifiedBy>
  <cp:revision>10</cp:revision>
  <dcterms:created xsi:type="dcterms:W3CDTF">2018-09-02T21:47:00Z</dcterms:created>
  <dcterms:modified xsi:type="dcterms:W3CDTF">2018-11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5390133</vt:i4>
  </property>
</Properties>
</file>